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4" w:type="dxa"/>
        <w:tblLayout w:type="fixed"/>
        <w:tblLook w:val="01E0" w:firstRow="1" w:lastRow="1" w:firstColumn="1" w:lastColumn="1" w:noHBand="0" w:noVBand="0"/>
      </w:tblPr>
      <w:tblGrid>
        <w:gridCol w:w="9914"/>
      </w:tblGrid>
      <w:tr w:rsidR="009C6300" w14:paraId="15C1DD6A" w14:textId="77777777">
        <w:trPr>
          <w:trHeight w:val="109"/>
        </w:trPr>
        <w:tc>
          <w:tcPr>
            <w:tcW w:w="9914" w:type="dxa"/>
          </w:tcPr>
          <w:p w14:paraId="54F352F1" w14:textId="77777777" w:rsidR="009C6300" w:rsidRDefault="009C6300">
            <w:pPr>
              <w:pStyle w:val="NormaleWeb"/>
              <w:spacing w:after="0"/>
              <w:rPr>
                <w:rStyle w:val="Collegamentoipertestuale"/>
                <w:rFonts w:cs="Calibri"/>
                <w:bCs/>
                <w:color w:val="000000"/>
                <w:sz w:val="12"/>
                <w:szCs w:val="12"/>
                <w:u w:val="none"/>
              </w:rPr>
            </w:pPr>
          </w:p>
        </w:tc>
      </w:tr>
    </w:tbl>
    <w:p w14:paraId="4957FAA2" w14:textId="77777777" w:rsidR="009C6300" w:rsidRDefault="00000000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color w:val="000000"/>
          <w:lang w:eastAsia="it-IT"/>
        </w:rPr>
        <w:t xml:space="preserve">   </w:t>
      </w:r>
    </w:p>
    <w:p w14:paraId="4F36EB7F" w14:textId="77777777" w:rsidR="009C6300" w:rsidRDefault="009C6300">
      <w:pPr>
        <w:spacing w:after="0" w:line="240" w:lineRule="auto"/>
        <w:jc w:val="both"/>
        <w:rPr>
          <w:rFonts w:cs="Calibri"/>
          <w:lang w:val="en-US"/>
        </w:rPr>
      </w:pPr>
    </w:p>
    <w:p w14:paraId="08F54E64" w14:textId="77777777" w:rsidR="009C6300" w:rsidRDefault="00000000">
      <w:pPr>
        <w:pStyle w:val="Standard"/>
        <w:ind w:left="4248" w:firstLine="708"/>
        <w:jc w:val="right"/>
        <w:rPr>
          <w:rFonts w:hint="eastAsia"/>
          <w:b/>
        </w:rPr>
      </w:pPr>
      <w:r>
        <w:rPr>
          <w:rFonts w:ascii="Times New Roman" w:hAnsi="Times New Roman" w:cs="Times New Roman"/>
          <w:b/>
        </w:rPr>
        <w:t xml:space="preserve">Alla </w:t>
      </w:r>
      <w:r>
        <w:rPr>
          <w:rFonts w:ascii="Times New Roman" w:hAnsi="Times New Roman"/>
          <w:b/>
        </w:rPr>
        <w:t>U.O.C. Governo Liste d’Attesa</w:t>
      </w:r>
    </w:p>
    <w:p w14:paraId="45CD1158" w14:textId="77777777" w:rsidR="009C6300" w:rsidRDefault="00000000">
      <w:pPr>
        <w:pStyle w:val="Standard"/>
        <w:ind w:left="4248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istica ambulatoriale - ALPI</w:t>
      </w:r>
    </w:p>
    <w:p w14:paraId="671F2D97" w14:textId="77777777" w:rsidR="009C6300" w:rsidRDefault="009C6300">
      <w:pPr>
        <w:pStyle w:val="Standard"/>
        <w:jc w:val="both"/>
        <w:rPr>
          <w:rFonts w:ascii="Times New Roman" w:hAnsi="Times New Roman" w:cs="Times New Roman"/>
        </w:rPr>
      </w:pPr>
    </w:p>
    <w:p w14:paraId="3224E4C8" w14:textId="77777777" w:rsidR="009C6300" w:rsidRDefault="009C6300">
      <w:pPr>
        <w:pStyle w:val="Standard"/>
        <w:jc w:val="both"/>
        <w:rPr>
          <w:rFonts w:ascii="Times New Roman" w:hAnsi="Times New Roman" w:cs="Times New Roman"/>
        </w:rPr>
      </w:pPr>
    </w:p>
    <w:p w14:paraId="4C6987D9" w14:textId="77777777" w:rsidR="009C6300" w:rsidRDefault="00000000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ggetto: </w:t>
      </w:r>
      <w:r>
        <w:rPr>
          <w:rFonts w:ascii="Times New Roman" w:hAnsi="Times New Roman" w:cs="Times New Roman"/>
          <w:b/>
        </w:rPr>
        <w:t>Richiesta di espletamento dell’attività libero professionale intramoen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pecialisti/e convenzionati/e interni/e</w:t>
      </w:r>
    </w:p>
    <w:p w14:paraId="078D7CB5" w14:textId="77777777" w:rsidR="009C6300" w:rsidRDefault="009C6300">
      <w:pPr>
        <w:pStyle w:val="Standard"/>
        <w:jc w:val="both"/>
        <w:rPr>
          <w:rFonts w:ascii="Times New Roman" w:hAnsi="Times New Roman" w:cs="Times New Roman"/>
        </w:rPr>
      </w:pPr>
    </w:p>
    <w:p w14:paraId="59F5DC4E" w14:textId="77777777" w:rsidR="009C6300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Dott./Prof. _______________________________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matr</w:t>
      </w:r>
      <w:proofErr w:type="spellEnd"/>
      <w:proofErr w:type="gramEnd"/>
      <w:r>
        <w:rPr>
          <w:rFonts w:ascii="Times New Roman" w:hAnsi="Times New Roman" w:cs="Times New Roman"/>
        </w:rPr>
        <w:t>. ___________</w:t>
      </w:r>
    </w:p>
    <w:p w14:paraId="48119126" w14:textId="77777777" w:rsidR="009C6300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ulare_________________________mail____________________________________________</w:t>
      </w:r>
    </w:p>
    <w:p w14:paraId="64FA3F76" w14:textId="77777777" w:rsidR="009C6300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are di incarico di attività specialistica ambulatoriale interna nella branca di ________________________________________________________________________________</w:t>
      </w:r>
    </w:p>
    <w:p w14:paraId="6F6177D8" w14:textId="77777777" w:rsidR="009C6300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i seguenti poliambulatori:</w:t>
      </w:r>
    </w:p>
    <w:p w14:paraId="093F7B7B" w14:textId="77777777" w:rsidR="009C6300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 </w:t>
      </w:r>
      <w:proofErr w:type="spellStart"/>
      <w:r>
        <w:rPr>
          <w:rFonts w:ascii="Times New Roman" w:hAnsi="Times New Roman" w:cs="Times New Roman"/>
        </w:rPr>
        <w:t>Giorno______________________Orario</w:t>
      </w:r>
      <w:proofErr w:type="spellEnd"/>
      <w:r>
        <w:rPr>
          <w:rFonts w:ascii="Times New Roman" w:hAnsi="Times New Roman" w:cs="Times New Roman"/>
        </w:rPr>
        <w:t>_____________________</w:t>
      </w:r>
    </w:p>
    <w:p w14:paraId="6370C146" w14:textId="77777777" w:rsidR="009C6300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 </w:t>
      </w:r>
      <w:proofErr w:type="spellStart"/>
      <w:r>
        <w:rPr>
          <w:rFonts w:ascii="Times New Roman" w:hAnsi="Times New Roman" w:cs="Times New Roman"/>
        </w:rPr>
        <w:t>Giorno______________________Orario</w:t>
      </w:r>
      <w:proofErr w:type="spellEnd"/>
      <w:r>
        <w:rPr>
          <w:rFonts w:ascii="Times New Roman" w:hAnsi="Times New Roman" w:cs="Times New Roman"/>
        </w:rPr>
        <w:t>_____________________</w:t>
      </w:r>
    </w:p>
    <w:p w14:paraId="77B37EFB" w14:textId="77777777" w:rsidR="009C6300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 </w:t>
      </w:r>
      <w:proofErr w:type="spellStart"/>
      <w:r>
        <w:rPr>
          <w:rFonts w:ascii="Times New Roman" w:hAnsi="Times New Roman" w:cs="Times New Roman"/>
        </w:rPr>
        <w:t>Giorno______________________Orario</w:t>
      </w:r>
      <w:proofErr w:type="spellEnd"/>
      <w:r>
        <w:rPr>
          <w:rFonts w:ascii="Times New Roman" w:hAnsi="Times New Roman" w:cs="Times New Roman"/>
        </w:rPr>
        <w:t>_____________________</w:t>
      </w:r>
    </w:p>
    <w:p w14:paraId="3C1B5A3F" w14:textId="77777777" w:rsidR="009C6300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 di poter esercitare l’attività libero professionale intramoenia nella disciplina di: ________________________________________________________________________________</w:t>
      </w:r>
    </w:p>
    <w:tbl>
      <w:tblPr>
        <w:tblW w:w="9731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2218"/>
        <w:gridCol w:w="2410"/>
        <w:gridCol w:w="2692"/>
      </w:tblGrid>
      <w:tr w:rsidR="009C6300" w14:paraId="2701480F" w14:textId="7777777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1EE7E" w14:textId="77777777" w:rsidR="009C6300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Tipologia prestazione ambulatorial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715D0" w14:textId="77777777" w:rsidR="009C6300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Codice C.U.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CB5B0" w14:textId="77777777" w:rsidR="009C6300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Tempo di esecuzio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0317" w14:textId="77777777" w:rsidR="009C6300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Tariffa della prestazione</w:t>
            </w:r>
          </w:p>
          <w:p w14:paraId="580A879C" w14:textId="77777777" w:rsidR="009C6300" w:rsidRDefault="00000000">
            <w:pPr>
              <w:pStyle w:val="Contenutotabella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omnicomprensiva</w:t>
            </w:r>
            <w:r>
              <w:rPr>
                <w:color w:val="000000"/>
                <w:sz w:val="18"/>
                <w:szCs w:val="18"/>
              </w:rPr>
              <w:t xml:space="preserve"> di ogni </w:t>
            </w:r>
            <w:proofErr w:type="gramStart"/>
            <w:r>
              <w:rPr>
                <w:color w:val="000000"/>
                <w:sz w:val="18"/>
                <w:szCs w:val="18"/>
              </w:rPr>
              <w:t>onere)*</w:t>
            </w:r>
            <w:proofErr w:type="gramEnd"/>
          </w:p>
        </w:tc>
      </w:tr>
      <w:tr w:rsidR="009C6300" w14:paraId="767DAFEF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77363FDD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773CE802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69D9620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3E24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  <w:tr w:rsidR="009C6300" w14:paraId="45E1492A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4ED36141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1E46D727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EB8B329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E404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  <w:tr w:rsidR="009C6300" w14:paraId="6DCC45C0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6EC0B6AF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722D3D06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C8B0D49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77F9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  <w:tr w:rsidR="009C6300" w14:paraId="36C1D4F5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509CBCBA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28010DA7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B759097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D149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  <w:tr w:rsidR="009C6300" w14:paraId="10ED2FF6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45138329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189B92AA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3564446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F3F7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  <w:tr w:rsidR="009C6300" w14:paraId="07FC2BD8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7655B30D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50C2ECE3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106A158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A7DA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  <w:tr w:rsidR="009C6300" w14:paraId="7C20D077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702AA22E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2E9CBF11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E5AA87F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E842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  <w:tr w:rsidR="009C6300" w14:paraId="37705E97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11EA50AE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6525E8F8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A67500D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FA62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  <w:tr w:rsidR="009C6300" w14:paraId="566B2501" w14:textId="77777777">
        <w:tc>
          <w:tcPr>
            <w:tcW w:w="9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8A4A" w14:textId="77777777" w:rsidR="009C6300" w:rsidRDefault="00000000">
            <w:pPr>
              <w:pStyle w:val="Contenutotabella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>
              <w:rPr>
                <w:rFonts w:cs="Calibri"/>
                <w:b/>
                <w:i/>
                <w:color w:val="000000"/>
                <w:sz w:val="19"/>
                <w:szCs w:val="19"/>
              </w:rPr>
              <w:t>Le tariffe delle prestazioni sono omnicomprensive di ogni onere (onorario del/</w:t>
            </w:r>
            <w:proofErr w:type="spellStart"/>
            <w:r>
              <w:rPr>
                <w:rFonts w:cs="Calibri"/>
                <w:b/>
                <w:i/>
                <w:color w:val="000000"/>
                <w:sz w:val="19"/>
                <w:szCs w:val="19"/>
              </w:rPr>
              <w:t>lla</w:t>
            </w:r>
            <w:proofErr w:type="spellEnd"/>
            <w:r>
              <w:rPr>
                <w:rFonts w:cs="Calibri"/>
                <w:b/>
                <w:i/>
                <w:color w:val="000000"/>
                <w:sz w:val="19"/>
                <w:szCs w:val="19"/>
              </w:rPr>
              <w:t xml:space="preserve"> Dirigente, costi diretti e indiretti dell’Azienda, IRAP e contributi)</w:t>
            </w:r>
          </w:p>
        </w:tc>
      </w:tr>
    </w:tbl>
    <w:p w14:paraId="67777565" w14:textId="77777777" w:rsidR="009C6300" w:rsidRDefault="009C6300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14:paraId="6CDFA251" w14:textId="77777777" w:rsidR="009C6300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EDE DI EROGAZION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________________________________________________________</w:t>
      </w:r>
    </w:p>
    <w:p w14:paraId="5A62FC94" w14:textId="77777777" w:rsidR="009C6300" w:rsidRDefault="009C6300">
      <w:pPr>
        <w:pStyle w:val="Standard"/>
        <w:spacing w:line="276" w:lineRule="auto"/>
        <w:jc w:val="both"/>
        <w:rPr>
          <w:rFonts w:hint="eastAsia"/>
        </w:rPr>
      </w:pPr>
    </w:p>
    <w:p w14:paraId="22809D0C" w14:textId="77777777" w:rsidR="009C6300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t>PIANO</w:t>
      </w:r>
      <w:r>
        <w:rPr>
          <w:rFonts w:ascii="Times New Roman" w:hAnsi="Times New Roman" w:cs="Times New Roman"/>
          <w:b/>
          <w:i/>
        </w:rPr>
        <w:t xml:space="preserve">__________________   </w:t>
      </w:r>
      <w:r>
        <w:rPr>
          <w:rFonts w:ascii="Times New Roman" w:hAnsi="Times New Roman" w:cs="Times New Roman"/>
          <w:b/>
          <w:sz w:val="22"/>
          <w:szCs w:val="22"/>
        </w:rPr>
        <w:t>N° AMBULATORIO</w:t>
      </w:r>
      <w:r>
        <w:rPr>
          <w:rFonts w:ascii="Times New Roman" w:hAnsi="Times New Roman" w:cs="Times New Roman"/>
          <w:b/>
          <w:i/>
        </w:rPr>
        <w:t>______________________________________</w:t>
      </w:r>
    </w:p>
    <w:p w14:paraId="3B15A2B0" w14:textId="77777777" w:rsidR="009C6300" w:rsidRDefault="009C6300">
      <w:pPr>
        <w:pStyle w:val="Standard"/>
        <w:jc w:val="both"/>
        <w:rPr>
          <w:rFonts w:ascii="Times New Roman" w:hAnsi="Times New Roman" w:cs="Times New Roman"/>
          <w:b/>
        </w:rPr>
      </w:pPr>
    </w:p>
    <w:p w14:paraId="480EFECC" w14:textId="77777777" w:rsidR="009C6300" w:rsidRDefault="00000000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IORNO ED ORARIO DI EROGAZIONE:</w:t>
      </w:r>
    </w:p>
    <w:p w14:paraId="0251AF2E" w14:textId="77777777" w:rsidR="009C6300" w:rsidRDefault="009C6300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96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7"/>
        <w:gridCol w:w="1376"/>
        <w:gridCol w:w="1377"/>
        <w:gridCol w:w="1378"/>
        <w:gridCol w:w="1377"/>
        <w:gridCol w:w="1376"/>
        <w:gridCol w:w="1377"/>
      </w:tblGrid>
      <w:tr w:rsidR="009C6300" w14:paraId="69439BE0" w14:textId="77777777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A2DBD" w14:textId="77777777" w:rsidR="009C6300" w:rsidRDefault="009C6300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95DB8" w14:textId="77777777" w:rsidR="009C6300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lun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D0CD9" w14:textId="77777777" w:rsidR="009C6300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martedì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2B2BA" w14:textId="77777777" w:rsidR="009C6300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mercol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F77DD" w14:textId="77777777" w:rsidR="009C6300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giovedì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64184" w14:textId="77777777" w:rsidR="009C6300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vener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0B8B" w14:textId="77777777" w:rsidR="009C6300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sabato</w:t>
            </w:r>
          </w:p>
        </w:tc>
      </w:tr>
      <w:tr w:rsidR="009C6300" w14:paraId="3C34309E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BFCC0C" w14:textId="77777777" w:rsidR="009C6300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orario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3C2E0" w14:textId="77777777" w:rsidR="009C6300" w:rsidRDefault="009C6300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7CF09" w14:textId="77777777" w:rsidR="009C6300" w:rsidRDefault="009C6300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E66EF" w14:textId="77777777" w:rsidR="009C6300" w:rsidRDefault="009C6300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AFB06C" w14:textId="77777777" w:rsidR="009C6300" w:rsidRDefault="009C6300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FF1A9" w14:textId="77777777" w:rsidR="009C6300" w:rsidRDefault="009C6300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8C60" w14:textId="77777777" w:rsidR="009C6300" w:rsidRDefault="009C6300">
            <w:pPr>
              <w:pStyle w:val="Contenutotabella"/>
              <w:jc w:val="center"/>
              <w:rPr>
                <w:color w:val="000000"/>
              </w:rPr>
            </w:pPr>
          </w:p>
        </w:tc>
      </w:tr>
      <w:tr w:rsidR="009C6300" w14:paraId="3D0CF9F6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3939FAAF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0052EAE3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0809BBBE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7874211E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1A2773DA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76943567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AE00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  <w:tr w:rsidR="009C6300" w14:paraId="196805AD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35DE228B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25DFEF9C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1AF80798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3848167B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4093325E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6A001723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580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  <w:tr w:rsidR="009C6300" w14:paraId="43819806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46AE7DD6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2F1E593A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3A51E1C9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724F9C15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7323B714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3C33785F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2F7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  <w:tr w:rsidR="009C6300" w14:paraId="32C4E840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5DB20428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1156548A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37F5FC16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72D4BC8B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6652178E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765E948D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C9A1" w14:textId="77777777" w:rsidR="009C6300" w:rsidRDefault="009C6300">
            <w:pPr>
              <w:pStyle w:val="Contenutotabella"/>
              <w:rPr>
                <w:color w:val="000000"/>
              </w:rPr>
            </w:pPr>
          </w:p>
        </w:tc>
      </w:tr>
    </w:tbl>
    <w:p w14:paraId="470EB305" w14:textId="77777777" w:rsidR="009C6300" w:rsidRDefault="009C6300">
      <w:pPr>
        <w:rPr>
          <w:sz w:val="12"/>
          <w:szCs w:val="12"/>
        </w:rPr>
      </w:pPr>
    </w:p>
    <w:p w14:paraId="19F6A381" w14:textId="77777777" w:rsidR="009C6300" w:rsidRDefault="00000000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richiedente dichiara, in caso di utilizzo delle apparecchiature di radiologia, di essere in possesso dell’autorizzazione rilasciata da parte delle Autorità competenti.</w:t>
      </w:r>
    </w:p>
    <w:p w14:paraId="25EB59CA" w14:textId="77777777" w:rsidR="009C6300" w:rsidRDefault="009C6300">
      <w:pPr>
        <w:pStyle w:val="Standard"/>
        <w:jc w:val="both"/>
        <w:rPr>
          <w:rFonts w:ascii="Times New Roman" w:hAnsi="Times New Roman" w:cs="Times New Roman"/>
        </w:rPr>
      </w:pPr>
    </w:p>
    <w:p w14:paraId="50E070A0" w14:textId="77777777" w:rsidR="009C6300" w:rsidRDefault="00000000">
      <w:pPr>
        <w:pStyle w:val="Standard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/La Dirigente richiedente dichiara di conoscere la normativa vigente ed il Regolamento Aziendale ALPI e </w:t>
      </w:r>
      <w:proofErr w:type="spellStart"/>
      <w:r>
        <w:rPr>
          <w:rFonts w:ascii="Times New Roman" w:hAnsi="Times New Roman" w:cs="Times New Roman"/>
          <w:b/>
        </w:rPr>
        <w:t>ss.mm.ii</w:t>
      </w:r>
      <w:proofErr w:type="spellEnd"/>
      <w:r>
        <w:rPr>
          <w:rFonts w:ascii="Times New Roman" w:hAnsi="Times New Roman" w:cs="Times New Roman"/>
          <w:b/>
        </w:rPr>
        <w:t>., di accettarne le disposizioni ed uniformarvisi.</w:t>
      </w:r>
    </w:p>
    <w:p w14:paraId="4D4D8696" w14:textId="77777777" w:rsidR="009C6300" w:rsidRDefault="009C6300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14:paraId="323107E1" w14:textId="77777777" w:rsidR="009C6300" w:rsidRDefault="0000000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si impegna al rispetto del Regolamento Aziendale in ogni suo punto e</w:t>
      </w:r>
    </w:p>
    <w:p w14:paraId="1E07FEFC" w14:textId="77777777" w:rsidR="009C6300" w:rsidRDefault="009C630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33CDBE86" w14:textId="77777777" w:rsidR="009C6300" w:rsidRDefault="0000000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>
        <w:rPr>
          <w:rFonts w:ascii="Times New Roman" w:hAnsi="Times New Roman" w:cs="Times New Roman"/>
        </w:rPr>
        <w:t>:</w:t>
      </w:r>
    </w:p>
    <w:p w14:paraId="7712DE43" w14:textId="77777777" w:rsidR="009C6300" w:rsidRDefault="009C63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29E5AA66" w14:textId="77777777" w:rsidR="009C6300" w:rsidRDefault="00000000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 conoscenza che ogni variazione rispetto a quanto sopra richiesto dovrà pervenire all’Azienda per la relativa organizzazione;</w:t>
      </w:r>
    </w:p>
    <w:p w14:paraId="6AC6E0D8" w14:textId="77777777" w:rsidR="009C6300" w:rsidRDefault="00000000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– ai sensi della D. G. R. della Regione Lazio 18 dicembre 2025 n. 1251 – le tariffe in A.L.P.I.</w:t>
      </w:r>
      <w:r>
        <w:rPr>
          <w:rFonts w:ascii="Times New Roman" w:hAnsi="Times New Roman" w:cs="Times New Roman"/>
          <w:i/>
        </w:rPr>
        <w:t xml:space="preserve"> «non possono comunque essere inferiori a quanto previsto a titolo di partecipazione dell’utente alla spesa sanitaria per le corrispondenti prestazioni» </w:t>
      </w:r>
      <w:r>
        <w:rPr>
          <w:rFonts w:ascii="Times New Roman" w:hAnsi="Times New Roman" w:cs="Times New Roman"/>
        </w:rPr>
        <w:t>e che, pertanto, le tariffe delle prestazioni richieste con la presente istanza sono superiori alle tariffe aziendali, al fine non incorrere in ipotesi di conflitto di interesse con l’Azienda;</w:t>
      </w:r>
    </w:p>
    <w:p w14:paraId="6AACBDD8" w14:textId="77777777" w:rsidR="009C6300" w:rsidRDefault="00000000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le tariffe delle prestazioni A.L.P.I. sono omnicomprensive di ogni onere (onorario del Dirigente, costi diretti e indiretti dell’Azienda, IRAP e contributi);</w:t>
      </w:r>
    </w:p>
    <w:p w14:paraId="7FFBFF93" w14:textId="77777777" w:rsidR="009C6300" w:rsidRDefault="00000000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’attività libero professionale verrà </w:t>
      </w:r>
      <w:proofErr w:type="gramStart"/>
      <w:r>
        <w:rPr>
          <w:rFonts w:ascii="Times New Roman" w:hAnsi="Times New Roman" w:cs="Times New Roman"/>
        </w:rPr>
        <w:t>posta in essere</w:t>
      </w:r>
      <w:proofErr w:type="gramEnd"/>
      <w:r>
        <w:rPr>
          <w:rFonts w:ascii="Times New Roman" w:hAnsi="Times New Roman" w:cs="Times New Roman"/>
        </w:rPr>
        <w:t xml:space="preserve"> ai sensi e nel rispetto delle disposizioni vigenti in materia di A.L.P.I., ed in particolare di quanto previsto dalla Deliberazione della Giunta della Regione Lazio 18 dicembre 2025 n. 1251 avente ad oggetto “</w:t>
      </w:r>
      <w:r>
        <w:rPr>
          <w:rFonts w:ascii="Times" w:hAnsi="Times" w:cs="Times"/>
          <w:i/>
        </w:rPr>
        <w:t>Nuove linee guida regionali sull'attività libero professionale intramuraria</w:t>
      </w:r>
      <w:r>
        <w:rPr>
          <w:rFonts w:ascii="Times" w:hAnsi="Times" w:cs="Times"/>
        </w:rPr>
        <w:t>”</w:t>
      </w:r>
      <w:r>
        <w:rPr>
          <w:rFonts w:ascii="Times New Roman" w:hAnsi="Times New Roman" w:cs="Times New Roman"/>
        </w:rPr>
        <w:t xml:space="preserve">; </w:t>
      </w:r>
    </w:p>
    <w:p w14:paraId="0188B121" w14:textId="77777777" w:rsidR="009C6300" w:rsidRDefault="009C6300">
      <w:pPr>
        <w:pStyle w:val="Standard"/>
        <w:spacing w:after="240" w:line="276" w:lineRule="auto"/>
        <w:ind w:left="720"/>
        <w:jc w:val="both"/>
        <w:rPr>
          <w:rFonts w:ascii="Times New Roman" w:hAnsi="Times New Roman" w:cs="Times New Roman"/>
        </w:rPr>
      </w:pPr>
    </w:p>
    <w:p w14:paraId="73FFE2E0" w14:textId="77777777" w:rsidR="009C6300" w:rsidRDefault="00000000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ssicurarsi che, qualora l’attività libero professionale sia svolta avvalendosi di </w:t>
      </w:r>
      <w:r>
        <w:rPr>
          <w:rFonts w:ascii="Times New Roman" w:hAnsi="Times New Roman" w:cs="Times New Roman"/>
          <w:b/>
        </w:rPr>
        <w:t>personale di supporto diretto</w:t>
      </w:r>
      <w:r>
        <w:rPr>
          <w:rFonts w:ascii="Times New Roman" w:hAnsi="Times New Roman" w:cs="Times New Roman"/>
        </w:rPr>
        <w:t>, il personale in questione:</w:t>
      </w:r>
    </w:p>
    <w:p w14:paraId="3AAFABCE" w14:textId="77777777" w:rsidR="009C6300" w:rsidRDefault="00000000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prioritariamente, nell’ambito della Struttura richiedente, tenuto conto delle competenze specifiche e del profilo professionale;</w:t>
      </w:r>
    </w:p>
    <w:p w14:paraId="005EC998" w14:textId="77777777" w:rsidR="009C6300" w:rsidRDefault="00000000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ove possibile, secondo il criterio della rotazione, fermo restando il prioritario rapporto di fiducia tra dirigente medico e personale di supporto, anche in considerazione della tipologia di prestazione;</w:t>
      </w:r>
    </w:p>
    <w:p w14:paraId="4F6871D5" w14:textId="77777777" w:rsidR="009C6300" w:rsidRDefault="00000000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herà alla direzione sanitaria la propria disponibilità mediante compilazione di un modulo di adesione;</w:t>
      </w:r>
    </w:p>
    <w:p w14:paraId="74E3D942" w14:textId="77777777" w:rsidR="009C6300" w:rsidRDefault="009C63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6412C23E" w14:textId="77777777" w:rsidR="009C6300" w:rsidRDefault="00000000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consapevole che l’attività libero professionale può essere effettuata anche dai professionisti e, ove previsto, dal personale di supporto diretto oggetto di una prescrizione ex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81/2008 in conformità e nel rispetto delle prescrizioni del medico competente;</w:t>
      </w:r>
    </w:p>
    <w:p w14:paraId="3EB2BBBC" w14:textId="77777777" w:rsidR="009C6300" w:rsidRDefault="00000000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, in caso di dichiarazioni false o mendaci, incorrerà nelle sanzioni di cui all’art. 76 del DPR 445/2000 e successive modificazioni ed integrazioni.</w:t>
      </w:r>
    </w:p>
    <w:p w14:paraId="69D8F4C2" w14:textId="77777777" w:rsidR="009C6300" w:rsidRDefault="009C6300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9C6300" w14:paraId="6AB7D3D2" w14:textId="77777777">
        <w:trPr>
          <w:trHeight w:val="1020"/>
        </w:trPr>
        <w:tc>
          <w:tcPr>
            <w:tcW w:w="4818" w:type="dxa"/>
          </w:tcPr>
          <w:p w14:paraId="4332B209" w14:textId="77777777" w:rsidR="009C6300" w:rsidRDefault="0000000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14:paraId="0AE4CAE8" w14:textId="77777777" w:rsidR="009C6300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Direttore/Direttrice UOSD/UOC</w:t>
            </w:r>
          </w:p>
          <w:p w14:paraId="0648CC46" w14:textId="77777777" w:rsidR="009C6300" w:rsidRDefault="009C630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1D1506E" w14:textId="77777777" w:rsidR="009C6300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-------------</w:t>
            </w:r>
          </w:p>
          <w:p w14:paraId="46074BE0" w14:textId="77777777" w:rsidR="009C6300" w:rsidRDefault="0000000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>(timbro e firma)</w:t>
            </w:r>
          </w:p>
        </w:tc>
        <w:tc>
          <w:tcPr>
            <w:tcW w:w="4820" w:type="dxa"/>
          </w:tcPr>
          <w:p w14:paraId="20F6A7E5" w14:textId="77777777" w:rsidR="009C6300" w:rsidRDefault="0000000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14:paraId="3193B5AA" w14:textId="77777777" w:rsidR="009C6300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Direttore/Direttrice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esidio/DSM/Dip. Prevenzione/DAP</w:t>
            </w:r>
          </w:p>
          <w:p w14:paraId="0AACFA73" w14:textId="77777777" w:rsidR="009C6300" w:rsidRDefault="009C630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910D064" w14:textId="77777777" w:rsidR="009C6300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-------------</w:t>
            </w:r>
          </w:p>
          <w:p w14:paraId="0517522A" w14:textId="77777777" w:rsidR="009C6300" w:rsidRDefault="0000000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>(timbro e firma)</w:t>
            </w:r>
          </w:p>
        </w:tc>
      </w:tr>
    </w:tbl>
    <w:p w14:paraId="294612D5" w14:textId="77777777" w:rsidR="009C6300" w:rsidRDefault="009C6300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p w14:paraId="004D2C4E" w14:textId="77777777" w:rsidR="009C6300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14:paraId="2BA96548" w14:textId="77777777" w:rsidR="009C6300" w:rsidRDefault="009C6300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14:paraId="1C9F56CC" w14:textId="77777777" w:rsidR="009C6300" w:rsidRDefault="00000000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Il/La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>Dirigente richiedente</w:t>
      </w:r>
    </w:p>
    <w:p w14:paraId="27D19798" w14:textId="77777777" w:rsidR="009C6300" w:rsidRDefault="00000000">
      <w:pPr>
        <w:pStyle w:val="Standard"/>
        <w:spacing w:line="276" w:lineRule="auto"/>
        <w:ind w:left="5664"/>
        <w:jc w:val="both"/>
        <w:rPr>
          <w:rFonts w:hint="eastAsia"/>
        </w:rPr>
      </w:pPr>
      <w:r>
        <w:rPr>
          <w:rFonts w:ascii="Times New Roman" w:hAnsi="Times New Roman" w:cs="Times New Roman"/>
          <w:b/>
          <w:i/>
        </w:rPr>
        <w:t xml:space="preserve">                e/o il/la capo equipe               </w:t>
      </w:r>
    </w:p>
    <w:p w14:paraId="2EB160A3" w14:textId="77777777" w:rsidR="009C6300" w:rsidRDefault="00000000">
      <w:pPr>
        <w:pStyle w:val="NormaleWeb"/>
        <w:spacing w:before="280" w:after="0" w:afterAutospacing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______________, ____/_____/_____                                             __________________________</w:t>
      </w:r>
    </w:p>
    <w:p w14:paraId="65D50C74" w14:textId="77777777" w:rsidR="009C6300" w:rsidRDefault="00000000">
      <w:pPr>
        <w:pStyle w:val="NormaleWeb"/>
        <w:spacing w:beforeAutospacing="0" w:after="0" w:afterAutospacing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(</w:t>
      </w:r>
      <w:proofErr w:type="gramStart"/>
      <w:r>
        <w:rPr>
          <w:i/>
          <w:iCs/>
          <w:sz w:val="20"/>
          <w:szCs w:val="20"/>
        </w:rPr>
        <w:t xml:space="preserve">luogo)   </w:t>
      </w:r>
      <w:proofErr w:type="gramEnd"/>
      <w:r>
        <w:rPr>
          <w:i/>
          <w:iCs/>
          <w:sz w:val="20"/>
          <w:szCs w:val="20"/>
        </w:rPr>
        <w:t xml:space="preserve">             </w:t>
      </w:r>
      <w:proofErr w:type="gramStart"/>
      <w:r>
        <w:rPr>
          <w:i/>
          <w:iCs/>
          <w:sz w:val="20"/>
          <w:szCs w:val="20"/>
        </w:rPr>
        <w:t xml:space="preserve">   (</w:t>
      </w:r>
      <w:proofErr w:type="gramEnd"/>
      <w:r>
        <w:rPr>
          <w:i/>
          <w:iCs/>
          <w:sz w:val="20"/>
          <w:szCs w:val="20"/>
        </w:rPr>
        <w:t>data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</w:t>
      </w:r>
      <w:proofErr w:type="gramStart"/>
      <w:r>
        <w:rPr>
          <w:i/>
          <w:iCs/>
          <w:sz w:val="20"/>
          <w:szCs w:val="20"/>
        </w:rPr>
        <w:t xml:space="preserve">   (</w:t>
      </w:r>
      <w:proofErr w:type="gramEnd"/>
      <w:r>
        <w:rPr>
          <w:i/>
          <w:iCs/>
          <w:sz w:val="20"/>
          <w:szCs w:val="20"/>
        </w:rPr>
        <w:t>firma)</w:t>
      </w:r>
    </w:p>
    <w:p w14:paraId="394BA3AB" w14:textId="77777777" w:rsidR="009C6300" w:rsidRDefault="009C6300">
      <w:pPr>
        <w:pStyle w:val="NormaleWeb"/>
        <w:spacing w:before="280" w:after="0" w:afterAutospacing="0"/>
        <w:jc w:val="both"/>
        <w:rPr>
          <w:iCs/>
          <w:sz w:val="18"/>
          <w:szCs w:val="18"/>
        </w:rPr>
      </w:pPr>
    </w:p>
    <w:p w14:paraId="25D2B5AF" w14:textId="77777777" w:rsidR="009C6300" w:rsidRDefault="009C6300">
      <w:pPr>
        <w:pStyle w:val="NormaleWeb"/>
        <w:spacing w:before="280" w:after="0" w:afterAutospacing="0"/>
        <w:jc w:val="both"/>
        <w:rPr>
          <w:iCs/>
          <w:sz w:val="18"/>
          <w:szCs w:val="18"/>
        </w:rPr>
      </w:pPr>
    </w:p>
    <w:p w14:paraId="1F90B6E5" w14:textId="77777777" w:rsidR="009C6300" w:rsidRDefault="009C6300">
      <w:pPr>
        <w:pStyle w:val="NormaleWeb"/>
        <w:spacing w:before="280" w:after="0" w:afterAutospacing="0"/>
        <w:jc w:val="both"/>
        <w:rPr>
          <w:iCs/>
          <w:sz w:val="18"/>
          <w:szCs w:val="18"/>
        </w:rPr>
      </w:pPr>
    </w:p>
    <w:p w14:paraId="0DC52B23" w14:textId="77777777" w:rsidR="009C6300" w:rsidRDefault="00000000">
      <w:pPr>
        <w:pStyle w:val="NormaleWeb"/>
        <w:spacing w:before="280" w:after="0" w:afterAutospacing="0"/>
        <w:jc w:val="both"/>
      </w:pPr>
      <w:r>
        <w:rPr>
          <w:iCs/>
          <w:sz w:val="18"/>
          <w:szCs w:val="18"/>
        </w:rPr>
        <w:t>L’Azienda USL Latina, in qualità di Titolare del trattamento,  utilizzerà i dati raccolti in relazione all’art. 13 e 14 del Regolamento UE 679/2016, di cui all'</w:t>
      </w:r>
      <w:r>
        <w:rPr>
          <w:i/>
          <w:iCs/>
          <w:sz w:val="18"/>
          <w:szCs w:val="18"/>
        </w:rPr>
        <w:t xml:space="preserve"> “Informativa Privacy relativa alla tutela del trattamento dei dati personali, per i lavoratori/collaboratori dell’ASL Latina”, </w:t>
      </w:r>
      <w:r>
        <w:rPr>
          <w:iCs/>
          <w:sz w:val="18"/>
          <w:szCs w:val="18"/>
        </w:rPr>
        <w:t xml:space="preserve">pubblicata sul sito web aziendale </w:t>
      </w:r>
      <w:hyperlink r:id="rId8">
        <w:r>
          <w:rPr>
            <w:rStyle w:val="Collegamentoipertestuale"/>
            <w:iCs/>
            <w:sz w:val="18"/>
            <w:szCs w:val="18"/>
          </w:rPr>
          <w:t>www.ausl.latina.it</w:t>
        </w:r>
      </w:hyperlink>
      <w:r>
        <w:rPr>
          <w:iCs/>
          <w:sz w:val="18"/>
          <w:szCs w:val="18"/>
        </w:rPr>
        <w:t xml:space="preserve"> – sezione “</w:t>
      </w:r>
      <w:r>
        <w:rPr>
          <w:i/>
          <w:iCs/>
          <w:sz w:val="18"/>
          <w:szCs w:val="18"/>
        </w:rPr>
        <w:t>Privacy</w:t>
      </w:r>
      <w:r>
        <w:rPr>
          <w:iCs/>
          <w:sz w:val="18"/>
          <w:szCs w:val="18"/>
        </w:rPr>
        <w:t>” e nella sezione della rete Intranet – “</w:t>
      </w:r>
      <w:r>
        <w:rPr>
          <w:i/>
          <w:iCs/>
          <w:sz w:val="18"/>
          <w:szCs w:val="18"/>
        </w:rPr>
        <w:t>Modulistica Privacy</w:t>
      </w:r>
      <w:r>
        <w:rPr>
          <w:iCs/>
          <w:sz w:val="18"/>
          <w:szCs w:val="18"/>
        </w:rPr>
        <w:t>”.</w:t>
      </w:r>
      <w:r>
        <w:t xml:space="preserve"> </w:t>
      </w:r>
    </w:p>
    <w:sectPr w:rsidR="009C6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4" w:right="1134" w:bottom="1142" w:left="1134" w:header="735" w:footer="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52A6" w14:textId="77777777" w:rsidR="00572FAE" w:rsidRDefault="00572FAE">
      <w:pPr>
        <w:spacing w:after="0" w:line="240" w:lineRule="auto"/>
      </w:pPr>
      <w:r>
        <w:separator/>
      </w:r>
    </w:p>
  </w:endnote>
  <w:endnote w:type="continuationSeparator" w:id="0">
    <w:p w14:paraId="3F286A1D" w14:textId="77777777" w:rsidR="00572FAE" w:rsidRDefault="0057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GillSans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DEB6" w14:textId="77777777" w:rsidR="009C6300" w:rsidRDefault="009C63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816" w:type="dxa"/>
      <w:tblLayout w:type="fixed"/>
      <w:tblLook w:val="04A0" w:firstRow="1" w:lastRow="0" w:firstColumn="1" w:lastColumn="0" w:noHBand="0" w:noVBand="1"/>
    </w:tblPr>
    <w:tblGrid>
      <w:gridCol w:w="3408"/>
      <w:gridCol w:w="3408"/>
    </w:tblGrid>
    <w:tr w:rsidR="009C6300" w14:paraId="5B289FF9" w14:textId="77777777">
      <w:tc>
        <w:tcPr>
          <w:tcW w:w="3408" w:type="dxa"/>
        </w:tcPr>
        <w:p w14:paraId="7BCB89B1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b/>
              <w:sz w:val="18"/>
              <w:szCs w:val="18"/>
            </w:rPr>
          </w:pPr>
          <w:r>
            <w:rPr>
              <w:rFonts w:ascii="GillSans" w:hAnsi="GillSans"/>
              <w:b/>
              <w:sz w:val="18"/>
              <w:szCs w:val="18"/>
            </w:rPr>
            <w:t>ASL Latina</w:t>
          </w:r>
        </w:p>
        <w:p w14:paraId="4A6E50AC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Viale Pierluigi Nervi Torre G2</w:t>
          </w:r>
        </w:p>
        <w:p w14:paraId="0519BC9E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04100 Latina</w:t>
          </w:r>
        </w:p>
      </w:tc>
      <w:tc>
        <w:tcPr>
          <w:tcW w:w="3408" w:type="dxa"/>
        </w:tcPr>
        <w:p w14:paraId="47659C9D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Tel +39.0773.6551</w:t>
          </w:r>
        </w:p>
        <w:p w14:paraId="20361B1D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www.ausl.latina.it</w:t>
          </w:r>
        </w:p>
        <w:p w14:paraId="56BAE679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proofErr w:type="spellStart"/>
          <w:r>
            <w:rPr>
              <w:rFonts w:ascii="GillSans" w:hAnsi="GillSans"/>
              <w:sz w:val="18"/>
              <w:szCs w:val="18"/>
              <w:lang w:val="en-US"/>
            </w:rPr>
            <w:t>p.iva</w:t>
          </w:r>
          <w:proofErr w:type="spellEnd"/>
          <w:r>
            <w:rPr>
              <w:rFonts w:ascii="GillSans" w:hAnsi="GillSans"/>
              <w:sz w:val="18"/>
              <w:szCs w:val="18"/>
              <w:lang w:val="en-US"/>
            </w:rPr>
            <w:t xml:space="preserve"> 01684950593</w:t>
          </w:r>
        </w:p>
      </w:tc>
    </w:tr>
  </w:tbl>
  <w:p w14:paraId="408E0280" w14:textId="77777777" w:rsidR="009C6300" w:rsidRDefault="009C6300">
    <w:pPr>
      <w:pStyle w:val="Pidipagina"/>
      <w:spacing w:after="0" w:line="240" w:lineRule="auto"/>
      <w:rPr>
        <w:lang w:val="en-US"/>
      </w:rPr>
    </w:pPr>
  </w:p>
  <w:p w14:paraId="2302C9AF" w14:textId="77777777" w:rsidR="009C6300" w:rsidRDefault="009C6300">
    <w:pPr>
      <w:pStyle w:val="Pidipagina"/>
      <w:spacing w:after="0" w:line="240" w:lineRule="auto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816" w:type="dxa"/>
      <w:tblLayout w:type="fixed"/>
      <w:tblLook w:val="04A0" w:firstRow="1" w:lastRow="0" w:firstColumn="1" w:lastColumn="0" w:noHBand="0" w:noVBand="1"/>
    </w:tblPr>
    <w:tblGrid>
      <w:gridCol w:w="3408"/>
      <w:gridCol w:w="3408"/>
    </w:tblGrid>
    <w:tr w:rsidR="009C6300" w14:paraId="6D8DA81F" w14:textId="77777777">
      <w:tc>
        <w:tcPr>
          <w:tcW w:w="3408" w:type="dxa"/>
        </w:tcPr>
        <w:p w14:paraId="79B86AE2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b/>
              <w:sz w:val="18"/>
              <w:szCs w:val="18"/>
            </w:rPr>
          </w:pPr>
          <w:r>
            <w:rPr>
              <w:rFonts w:ascii="GillSans" w:hAnsi="GillSans"/>
              <w:b/>
              <w:sz w:val="18"/>
              <w:szCs w:val="18"/>
            </w:rPr>
            <w:t>ASL Latina</w:t>
          </w:r>
        </w:p>
        <w:p w14:paraId="32E96061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Viale Pierluigi Nervi Torre G2</w:t>
          </w:r>
        </w:p>
        <w:p w14:paraId="3E2341E1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04100 Latina</w:t>
          </w:r>
        </w:p>
      </w:tc>
      <w:tc>
        <w:tcPr>
          <w:tcW w:w="3408" w:type="dxa"/>
        </w:tcPr>
        <w:p w14:paraId="69A32A01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Tel +39.0773.6551</w:t>
          </w:r>
        </w:p>
        <w:p w14:paraId="338F5D54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www.ausl.latina.it</w:t>
          </w:r>
        </w:p>
        <w:p w14:paraId="1DFC27C0" w14:textId="77777777" w:rsidR="009C6300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proofErr w:type="spellStart"/>
          <w:r>
            <w:rPr>
              <w:rFonts w:ascii="GillSans" w:hAnsi="GillSans"/>
              <w:sz w:val="18"/>
              <w:szCs w:val="18"/>
              <w:lang w:val="en-US"/>
            </w:rPr>
            <w:t>p.iva</w:t>
          </w:r>
          <w:proofErr w:type="spellEnd"/>
          <w:r>
            <w:rPr>
              <w:rFonts w:ascii="GillSans" w:hAnsi="GillSans"/>
              <w:sz w:val="18"/>
              <w:szCs w:val="18"/>
              <w:lang w:val="en-US"/>
            </w:rPr>
            <w:t xml:space="preserve"> 01684950593</w:t>
          </w:r>
        </w:p>
      </w:tc>
    </w:tr>
  </w:tbl>
  <w:p w14:paraId="6E779004" w14:textId="77777777" w:rsidR="009C6300" w:rsidRDefault="009C6300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4505" w14:textId="77777777" w:rsidR="00572FAE" w:rsidRDefault="00572FAE">
      <w:pPr>
        <w:spacing w:after="0" w:line="240" w:lineRule="auto"/>
      </w:pPr>
      <w:r>
        <w:separator/>
      </w:r>
    </w:p>
  </w:footnote>
  <w:footnote w:type="continuationSeparator" w:id="0">
    <w:p w14:paraId="7CBB16CC" w14:textId="77777777" w:rsidR="00572FAE" w:rsidRDefault="0057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1DBE" w14:textId="77777777" w:rsidR="009C6300" w:rsidRDefault="009C63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9F17" w14:textId="77777777" w:rsidR="009C6300" w:rsidRDefault="00000000">
    <w:pPr>
      <w:pStyle w:val="Intestazione"/>
    </w:pPr>
    <w:r>
      <w:rPr>
        <w:noProof/>
      </w:rPr>
      <w:drawing>
        <wp:anchor distT="0" distB="0" distL="0" distR="0" simplePos="0" relativeHeight="5" behindDoc="1" locked="0" layoutInCell="1" allowOverlap="1" wp14:anchorId="57862AF7" wp14:editId="512B1800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39355" cy="1047750"/>
          <wp:effectExtent l="0" t="0" r="0" b="0"/>
          <wp:wrapNone/>
          <wp:docPr id="1" name="Copia Immagine 2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ia Immagine 2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17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E778" w14:textId="77777777" w:rsidR="009C6300" w:rsidRDefault="00000000">
    <w:pPr>
      <w:pStyle w:val="Intestazione"/>
      <w:tabs>
        <w:tab w:val="clear" w:pos="4819"/>
        <w:tab w:val="clear" w:pos="9638"/>
        <w:tab w:val="left" w:pos="8535"/>
      </w:tabs>
    </w:pPr>
    <w:r>
      <w:rPr>
        <w:noProof/>
      </w:rPr>
      <w:drawing>
        <wp:anchor distT="0" distB="0" distL="0" distR="0" simplePos="0" relativeHeight="2" behindDoc="1" locked="0" layoutInCell="1" allowOverlap="1" wp14:anchorId="7D44A2C5" wp14:editId="4D25598D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39355" cy="1047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17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2CE944F9" wp14:editId="0C07DAA1">
          <wp:simplePos x="0" y="0"/>
          <wp:positionH relativeFrom="column">
            <wp:posOffset>6995160</wp:posOffset>
          </wp:positionH>
          <wp:positionV relativeFrom="paragraph">
            <wp:posOffset>-544830</wp:posOffset>
          </wp:positionV>
          <wp:extent cx="6832600" cy="1657350"/>
          <wp:effectExtent l="0" t="0" r="0" b="0"/>
          <wp:wrapNone/>
          <wp:docPr id="3" name="Immagine 4" descr="Senza-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" descr="Senza-titolo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C4156"/>
    <w:multiLevelType w:val="multilevel"/>
    <w:tmpl w:val="9374543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63339"/>
    <w:multiLevelType w:val="multilevel"/>
    <w:tmpl w:val="9DD6AB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7451EA"/>
    <w:multiLevelType w:val="multilevel"/>
    <w:tmpl w:val="7910DB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10323451">
    <w:abstractNumId w:val="2"/>
  </w:num>
  <w:num w:numId="2" w16cid:durableId="502551243">
    <w:abstractNumId w:val="0"/>
  </w:num>
  <w:num w:numId="3" w16cid:durableId="156483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00"/>
    <w:rsid w:val="00572FAE"/>
    <w:rsid w:val="009C6300"/>
    <w:rsid w:val="00EB6C93"/>
    <w:rsid w:val="00E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EDE7"/>
  <w15:docId w15:val="{2D56E21F-9BB9-4CE1-A052-36B5C65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1E9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827831"/>
    <w:pPr>
      <w:spacing w:beforeAutospacing="1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qFormat/>
    <w:locked/>
    <w:rsid w:val="00827831"/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01F22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CF7116"/>
    <w:rPr>
      <w:rFonts w:ascii="Gill Sans" w:hAnsi="Gill Sans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CF7116"/>
    <w:rPr>
      <w:rFonts w:cs="Times New Roman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CF7116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AA6C2F"/>
    <w:rPr>
      <w:rFonts w:cs="Times New Roman"/>
      <w:color w:val="808080"/>
    </w:rPr>
  </w:style>
  <w:style w:type="character" w:styleId="Enfasigrassetto">
    <w:name w:val="Strong"/>
    <w:basedOn w:val="Carpredefinitoparagrafo"/>
    <w:uiPriority w:val="22"/>
    <w:qFormat/>
    <w:rsid w:val="0054314E"/>
    <w:rPr>
      <w:rFonts w:cs="Times New Roman"/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locked/>
    <w:rsid w:val="00A71BAD"/>
    <w:rPr>
      <w:rFonts w:ascii="Courier New" w:hAnsi="Courier New" w:cs="Courier New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Enfasicorsivo1">
    <w:name w:val="Enfasi (corsivo)1"/>
    <w:basedOn w:val="Carpredefinitoparagrafo"/>
    <w:qFormat/>
    <w:rPr>
      <w:i/>
      <w:iCs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next w:val="Normale"/>
    <w:qFormat/>
    <w:rsid w:val="00AA6C2F"/>
    <w:pPr>
      <w:spacing w:after="0" w:line="240" w:lineRule="auto"/>
      <w:jc w:val="both"/>
    </w:pPr>
    <w:rPr>
      <w:rFonts w:ascii="Palatino Linotype" w:hAnsi="Palatino Linotype"/>
      <w:b/>
      <w:bCs/>
      <w:szCs w:val="20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F7116"/>
    <w:pPr>
      <w:tabs>
        <w:tab w:val="center" w:pos="4819"/>
        <w:tab w:val="right" w:pos="9638"/>
      </w:tabs>
      <w:spacing w:after="0" w:line="240" w:lineRule="auto"/>
    </w:pPr>
    <w:rPr>
      <w:rFonts w:ascii="Gill Sans" w:hAnsi="Gill Sans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711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F71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4DE1"/>
    <w:pPr>
      <w:ind w:left="708"/>
    </w:pPr>
  </w:style>
  <w:style w:type="paragraph" w:styleId="NormaleWeb">
    <w:name w:val="Normal (Web)"/>
    <w:basedOn w:val="Normale"/>
    <w:uiPriority w:val="99"/>
    <w:unhideWhenUsed/>
    <w:qFormat/>
    <w:rsid w:val="00A71BA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A71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Standard">
    <w:name w:val="Standard"/>
    <w:qFormat/>
    <w:rsid w:val="00CB6BCA"/>
    <w:rPr>
      <w:rFonts w:ascii="Gill Sans" w:eastAsia="SimSun" w:hAnsi="Gill Sans" w:cs="Gill Sans"/>
      <w:kern w:val="2"/>
      <w:sz w:val="24"/>
      <w:szCs w:val="24"/>
      <w:lang w:eastAsia="hi-IN" w:bidi="hi-IN"/>
    </w:rPr>
  </w:style>
  <w:style w:type="paragraph" w:customStyle="1" w:styleId="Standard1">
    <w:name w:val="Standard1"/>
    <w:qFormat/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Contenutotabellauser">
    <w:name w:val="Contenuto tabella (user)"/>
    <w:basedOn w:val="Normale"/>
    <w:qFormat/>
    <w:pPr>
      <w:widowControl w:val="0"/>
      <w:suppressLineNumbers/>
    </w:pPr>
  </w:style>
  <w:style w:type="paragraph" w:customStyle="1" w:styleId="Titolotabellauser">
    <w:name w:val="Titolo tabella (user)"/>
    <w:basedOn w:val="Contenutotabellauser"/>
    <w:qFormat/>
    <w:pPr>
      <w:jc w:val="center"/>
    </w:pPr>
    <w:rPr>
      <w:b/>
      <w:bCs/>
    </w:rPr>
  </w:style>
  <w:style w:type="paragraph" w:customStyle="1" w:styleId="Standard2">
    <w:name w:val="Standard2"/>
    <w:qFormat/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paragraph" w:customStyle="1" w:styleId="NormaleWeb1">
    <w:name w:val="Normale (Web)1"/>
    <w:basedOn w:val="Normale"/>
    <w:qFormat/>
    <w:pPr>
      <w:spacing w:before="280" w:after="119"/>
    </w:pPr>
  </w:style>
  <w:style w:type="paragraph" w:styleId="Corpodeltesto3">
    <w:name w:val="Body Text 3"/>
    <w:basedOn w:val="Normale"/>
    <w:qFormat/>
    <w:pPr>
      <w:ind w:right="-82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Standard3"/>
    <w:qFormat/>
    <w:pPr>
      <w:ind w:right="-82" w:firstLine="708"/>
      <w:jc w:val="both"/>
    </w:pPr>
  </w:style>
  <w:style w:type="paragraph" w:customStyle="1" w:styleId="Standard3">
    <w:name w:val="Standard3"/>
    <w:qFormat/>
    <w:pPr>
      <w:textAlignment w:val="baseline"/>
    </w:pPr>
    <w:rPr>
      <w:rFonts w:ascii="Times New Roman" w:hAnsi="Times New Roman"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pPr>
      <w:ind w:right="-82" w:firstLine="708"/>
      <w:jc w:val="both"/>
    </w:pPr>
  </w:style>
  <w:style w:type="paragraph" w:customStyle="1" w:styleId="Caption111111111111111111111111111111111111111">
    <w:name w:val="Caption11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">
    <w:name w:val="Caption1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">
    <w:name w:val="Caption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">
    <w:name w:val="Caption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">
    <w:name w:val="Caption1111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">
    <w:name w:val="Caption111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">
    <w:name w:val="Caption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">
    <w:name w:val="caption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">
    <w:name w:val="Caption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">
    <w:name w:val="Caption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11">
    <w:name w:val="caption1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1">
    <w:name w:val="caption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">
    <w:name w:val="caption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">
    <w:name w:val="caption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">
    <w:name w:val="caption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">
    <w:name w:val="caption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">
    <w:name w:val="caption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">
    <w:name w:val="caption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">
    <w:name w:val="caption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">
    <w:name w:val="caption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2">
    <w:name w:val="caption2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l.latin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2DFB-9847-4968-A556-0DC91D58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oretta campagna</cp:lastModifiedBy>
  <cp:revision>2</cp:revision>
  <cp:lastPrinted>2026-03-26T09:01:00Z</cp:lastPrinted>
  <dcterms:created xsi:type="dcterms:W3CDTF">2026-03-26T14:52:00Z</dcterms:created>
  <dcterms:modified xsi:type="dcterms:W3CDTF">2026-03-26T14:52:00Z</dcterms:modified>
  <dc:language>it-IT</dc:language>
</cp:coreProperties>
</file>